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对同代人如此苛刻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对同代人如此苛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08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我们为什么对同代人如此苛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